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B5" w:rsidRDefault="00FA03B5" w:rsidP="00FA03B5">
      <w:pPr>
        <w:pStyle w:val="a5"/>
        <w:ind w:leftChars="0" w:left="450"/>
      </w:pPr>
      <w:r>
        <w:rPr>
          <w:rFonts w:hint="eastAsia"/>
        </w:rPr>
        <w:t xml:space="preserve">답    안. </w:t>
      </w:r>
    </w:p>
    <w:p w:rsidR="00C349F3" w:rsidRDefault="00C349F3" w:rsidP="00FA03B5">
      <w:pPr>
        <w:pStyle w:val="a5"/>
        <w:ind w:leftChars="0" w:left="450"/>
      </w:pPr>
    </w:p>
    <w:p w:rsidR="00C349F3" w:rsidRDefault="00C349F3" w:rsidP="00937718">
      <w:pPr>
        <w:pStyle w:val="a5"/>
        <w:ind w:leftChars="0" w:left="450"/>
      </w:pPr>
      <w:r>
        <w:rPr>
          <w:rFonts w:hint="eastAsia"/>
        </w:rPr>
        <w:t>문    제 1.</w:t>
      </w:r>
      <w:r w:rsidR="00D81424">
        <w:rPr>
          <w:rFonts w:hint="eastAsia"/>
        </w:rPr>
        <w:tab/>
      </w:r>
      <w:r w:rsidR="00D81424">
        <w:rPr>
          <w:rFonts w:hint="eastAsia"/>
        </w:rPr>
        <w:tab/>
        <w:t>b, c</w:t>
      </w:r>
    </w:p>
    <w:p w:rsidR="000056F6" w:rsidRPr="00480CC0" w:rsidRDefault="000056F6" w:rsidP="00937718">
      <w:pPr>
        <w:pStyle w:val="a5"/>
        <w:ind w:leftChars="0" w:left="450"/>
      </w:pPr>
    </w:p>
    <w:p w:rsidR="00DC36E6" w:rsidRDefault="00DC36E6" w:rsidP="00DC36E6">
      <w:pPr>
        <w:pStyle w:val="a5"/>
        <w:ind w:leftChars="0" w:left="450"/>
      </w:pPr>
      <w:r>
        <w:rPr>
          <w:rFonts w:hint="eastAsia"/>
        </w:rPr>
        <w:t>문    제 2.</w:t>
      </w:r>
    </w:p>
    <w:p w:rsidR="00A0029F" w:rsidRDefault="00CB6BB0" w:rsidP="00937718">
      <w:pPr>
        <w:pStyle w:val="a5"/>
        <w:ind w:leftChars="0" w:left="450"/>
        <w:rPr>
          <w:rFonts w:hint="eastAsia"/>
        </w:rPr>
      </w:pPr>
      <w:r>
        <w:rPr>
          <w:rFonts w:hint="eastAsia"/>
        </w:rPr>
        <w:t xml:space="preserve">readv &amp; writev </w:t>
      </w:r>
      <w:r>
        <w:t>함수</w:t>
      </w:r>
      <w:r>
        <w:rPr>
          <w:rFonts w:hint="eastAsia"/>
        </w:rPr>
        <w:t>는 둘 이상의 공간에 나뉘어서 저장되어 있는 데이터를 모아서 한번에 전송하거나 수신할 때 사용하는 함수이다. 이 둘을 이용하면 입출력 버퍼로의 데이터 송수신을 한번에 진행할 수 있기 때문에 보다 효율적인 데이터의 송수신이 가능하다. 그리고 입출력 함수의 호출횟수도 그만큼 줄기 때문에 그로 인한 이점도 더불어 생긴다.</w:t>
      </w:r>
    </w:p>
    <w:p w:rsidR="000056F6" w:rsidRDefault="000056F6" w:rsidP="00937718">
      <w:pPr>
        <w:pStyle w:val="a5"/>
        <w:ind w:leftChars="0" w:left="450"/>
        <w:rPr>
          <w:rFonts w:hint="eastAsia"/>
        </w:rPr>
      </w:pPr>
    </w:p>
    <w:p w:rsidR="00A0029F" w:rsidRDefault="00A0029F" w:rsidP="00A0029F">
      <w:pPr>
        <w:pStyle w:val="a5"/>
        <w:ind w:leftChars="0" w:left="450"/>
      </w:pPr>
      <w:r>
        <w:rPr>
          <w:rFonts w:hint="eastAsia"/>
        </w:rPr>
        <w:t>문    제 3.</w:t>
      </w:r>
    </w:p>
    <w:p w:rsidR="008535E3" w:rsidRDefault="00C334E8" w:rsidP="00937718">
      <w:pPr>
        <w:pStyle w:val="a5"/>
        <w:ind w:leftChars="0" w:left="450"/>
        <w:rPr>
          <w:rFonts w:hint="eastAsia"/>
        </w:rPr>
      </w:pPr>
      <w:r w:rsidRPr="00B34F4B">
        <w:rPr>
          <w:rFonts w:asciiTheme="majorEastAsia" w:eastAsiaTheme="majorEastAsia" w:hAnsiTheme="majorEastAsia" w:hint="eastAsia"/>
        </w:rPr>
        <w:t>MSG_PEEK옵션</w:t>
      </w:r>
      <w:r>
        <w:rPr>
          <w:rFonts w:asciiTheme="majorEastAsia" w:eastAsiaTheme="majorEastAsia" w:hAnsiTheme="majorEastAsia" w:hint="eastAsia"/>
        </w:rPr>
        <w:t xml:space="preserve">과 MSG_DONTWAIT옵션을 조합해야 한다. MSG_PEEK 옵션이 지정되면 입력버퍼에 존재하는 데이터를 읽어 들이되, 읽어 들인 데이터를 입력버퍼에서 지우지 않으며, MSG_DONTWAIT 옵션은 입력버퍼에 데이터가 존재하지 않아도 바로 반환하는 기능의 옵션이다. </w:t>
      </w:r>
    </w:p>
    <w:p w:rsidR="00A0029F" w:rsidRPr="00C334E8" w:rsidRDefault="00A0029F" w:rsidP="00937718">
      <w:pPr>
        <w:pStyle w:val="a5"/>
        <w:ind w:leftChars="0" w:left="450"/>
        <w:rPr>
          <w:rFonts w:hint="eastAsia"/>
        </w:rPr>
      </w:pPr>
    </w:p>
    <w:p w:rsidR="00A0029F" w:rsidRDefault="00A0029F" w:rsidP="00A0029F">
      <w:pPr>
        <w:pStyle w:val="a5"/>
        <w:ind w:leftChars="0" w:left="450"/>
      </w:pPr>
      <w:r>
        <w:rPr>
          <w:rFonts w:hint="eastAsia"/>
        </w:rPr>
        <w:t>문    제 4.</w:t>
      </w:r>
    </w:p>
    <w:p w:rsidR="00AC38A1" w:rsidRDefault="00AC38A1" w:rsidP="00AC38A1">
      <w:pPr>
        <w:pStyle w:val="a5"/>
        <w:ind w:leftChars="0" w:left="450"/>
        <w:rPr>
          <w:rFonts w:eastAsiaTheme="minorHAnsi"/>
        </w:rPr>
      </w:pPr>
      <w:r>
        <w:rPr>
          <w:rFonts w:hint="eastAsia"/>
        </w:rPr>
        <w:t xml:space="preserve">MSB_OOB 데이터의 수신은 </w:t>
      </w:r>
      <w:r w:rsidR="00D507E0">
        <w:rPr>
          <w:rFonts w:hint="eastAsia"/>
        </w:rPr>
        <w:t xml:space="preserve">select 함수의 입장에서 </w:t>
      </w:r>
      <w:r>
        <w:rPr>
          <w:rFonts w:hint="eastAsia"/>
        </w:rPr>
        <w:t>예외적인 데이터의 수신에 해당한다. 따라서</w:t>
      </w:r>
      <w:r>
        <w:rPr>
          <w:rFonts w:eastAsiaTheme="minorHAnsi" w:hint="eastAsia"/>
        </w:rPr>
        <w:t>, select 함수의 이러한 특성을 활용하면 윈도우 기반 예제에서도 Out-of-band 데이터의 수신을 확인할 수 있다</w:t>
      </w:r>
      <w:r w:rsidR="00D507E0">
        <w:rPr>
          <w:rFonts w:eastAsiaTheme="minorHAnsi" w:hint="eastAsia"/>
        </w:rPr>
        <w:t>.</w:t>
      </w:r>
    </w:p>
    <w:p w:rsidR="00A0029F" w:rsidRPr="00AC38A1" w:rsidRDefault="00A0029F" w:rsidP="00937718">
      <w:pPr>
        <w:pStyle w:val="a5"/>
        <w:ind w:leftChars="0" w:left="450"/>
      </w:pPr>
    </w:p>
    <w:sectPr w:rsidR="00A0029F" w:rsidRPr="00AC38A1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CE" w:rsidRDefault="002157CE" w:rsidP="00926F86">
      <w:r>
        <w:separator/>
      </w:r>
    </w:p>
  </w:endnote>
  <w:endnote w:type="continuationSeparator" w:id="0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CE" w:rsidRDefault="002157CE" w:rsidP="00926F86">
      <w:r>
        <w:separator/>
      </w:r>
    </w:p>
  </w:footnote>
  <w:footnote w:type="continuationSeparator" w:id="0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4056CBA"/>
    <w:multiLevelType w:val="hybridMultilevel"/>
    <w:tmpl w:val="54FA9160"/>
    <w:lvl w:ilvl="0" w:tplc="9392BB7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7264B04"/>
    <w:multiLevelType w:val="hybridMultilevel"/>
    <w:tmpl w:val="AE743670"/>
    <w:lvl w:ilvl="0" w:tplc="8514F50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0">
    <w:nsid w:val="17C05258"/>
    <w:multiLevelType w:val="hybridMultilevel"/>
    <w:tmpl w:val="FB26898E"/>
    <w:lvl w:ilvl="0" w:tplc="8CD4147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1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8">
    <w:nsid w:val="33DB09E6"/>
    <w:multiLevelType w:val="hybridMultilevel"/>
    <w:tmpl w:val="0C5EB25A"/>
    <w:lvl w:ilvl="0" w:tplc="964C48E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9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34100F3D"/>
    <w:multiLevelType w:val="hybridMultilevel"/>
    <w:tmpl w:val="1912295A"/>
    <w:lvl w:ilvl="0" w:tplc="C36238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422D022A"/>
    <w:multiLevelType w:val="hybridMultilevel"/>
    <w:tmpl w:val="1C0A0A12"/>
    <w:lvl w:ilvl="0" w:tplc="C02AB24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8">
    <w:nsid w:val="423474B8"/>
    <w:multiLevelType w:val="hybridMultilevel"/>
    <w:tmpl w:val="A61C2464"/>
    <w:lvl w:ilvl="0" w:tplc="D2826C9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9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4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6C427562"/>
    <w:multiLevelType w:val="hybridMultilevel"/>
    <w:tmpl w:val="2D3E25EA"/>
    <w:lvl w:ilvl="0" w:tplc="8F5E99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0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1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7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2"/>
  </w:num>
  <w:num w:numId="3">
    <w:abstractNumId w:val="45"/>
  </w:num>
  <w:num w:numId="4">
    <w:abstractNumId w:val="42"/>
  </w:num>
  <w:num w:numId="5">
    <w:abstractNumId w:val="22"/>
  </w:num>
  <w:num w:numId="6">
    <w:abstractNumId w:val="29"/>
  </w:num>
  <w:num w:numId="7">
    <w:abstractNumId w:val="25"/>
  </w:num>
  <w:num w:numId="8">
    <w:abstractNumId w:val="0"/>
  </w:num>
  <w:num w:numId="9">
    <w:abstractNumId w:val="6"/>
  </w:num>
  <w:num w:numId="10">
    <w:abstractNumId w:val="36"/>
  </w:num>
  <w:num w:numId="11">
    <w:abstractNumId w:val="44"/>
  </w:num>
  <w:num w:numId="12">
    <w:abstractNumId w:val="11"/>
  </w:num>
  <w:num w:numId="13">
    <w:abstractNumId w:val="1"/>
  </w:num>
  <w:num w:numId="14">
    <w:abstractNumId w:val="5"/>
  </w:num>
  <w:num w:numId="15">
    <w:abstractNumId w:val="12"/>
  </w:num>
  <w:num w:numId="16">
    <w:abstractNumId w:val="38"/>
  </w:num>
  <w:num w:numId="17">
    <w:abstractNumId w:val="34"/>
  </w:num>
  <w:num w:numId="18">
    <w:abstractNumId w:val="32"/>
  </w:num>
  <w:num w:numId="19">
    <w:abstractNumId w:val="43"/>
  </w:num>
  <w:num w:numId="20">
    <w:abstractNumId w:val="47"/>
  </w:num>
  <w:num w:numId="21">
    <w:abstractNumId w:val="7"/>
  </w:num>
  <w:num w:numId="22">
    <w:abstractNumId w:val="16"/>
  </w:num>
  <w:num w:numId="23">
    <w:abstractNumId w:val="41"/>
  </w:num>
  <w:num w:numId="24">
    <w:abstractNumId w:val="23"/>
  </w:num>
  <w:num w:numId="25">
    <w:abstractNumId w:val="31"/>
  </w:num>
  <w:num w:numId="26">
    <w:abstractNumId w:val="4"/>
  </w:num>
  <w:num w:numId="27">
    <w:abstractNumId w:val="21"/>
  </w:num>
  <w:num w:numId="28">
    <w:abstractNumId w:val="14"/>
  </w:num>
  <w:num w:numId="29">
    <w:abstractNumId w:val="19"/>
  </w:num>
  <w:num w:numId="30">
    <w:abstractNumId w:val="26"/>
  </w:num>
  <w:num w:numId="31">
    <w:abstractNumId w:val="37"/>
  </w:num>
  <w:num w:numId="32">
    <w:abstractNumId w:val="35"/>
  </w:num>
  <w:num w:numId="33">
    <w:abstractNumId w:val="15"/>
  </w:num>
  <w:num w:numId="34">
    <w:abstractNumId w:val="30"/>
  </w:num>
  <w:num w:numId="35">
    <w:abstractNumId w:val="33"/>
  </w:num>
  <w:num w:numId="36">
    <w:abstractNumId w:val="8"/>
  </w:num>
  <w:num w:numId="37">
    <w:abstractNumId w:val="13"/>
  </w:num>
  <w:num w:numId="38">
    <w:abstractNumId w:val="46"/>
  </w:num>
  <w:num w:numId="39">
    <w:abstractNumId w:val="17"/>
  </w:num>
  <w:num w:numId="40">
    <w:abstractNumId w:val="40"/>
  </w:num>
  <w:num w:numId="41">
    <w:abstractNumId w:val="10"/>
  </w:num>
  <w:num w:numId="42">
    <w:abstractNumId w:val="18"/>
  </w:num>
  <w:num w:numId="43">
    <w:abstractNumId w:val="20"/>
  </w:num>
  <w:num w:numId="44">
    <w:abstractNumId w:val="9"/>
  </w:num>
  <w:num w:numId="45">
    <w:abstractNumId w:val="27"/>
  </w:num>
  <w:num w:numId="46">
    <w:abstractNumId w:val="28"/>
  </w:num>
  <w:num w:numId="47">
    <w:abstractNumId w:val="3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177E"/>
    <w:rsid w:val="00004255"/>
    <w:rsid w:val="0000542A"/>
    <w:rsid w:val="000056F6"/>
    <w:rsid w:val="00006D4A"/>
    <w:rsid w:val="00015A80"/>
    <w:rsid w:val="00017CAD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709B2"/>
    <w:rsid w:val="00071401"/>
    <w:rsid w:val="00071768"/>
    <w:rsid w:val="00080011"/>
    <w:rsid w:val="00081089"/>
    <w:rsid w:val="00081DD4"/>
    <w:rsid w:val="00082449"/>
    <w:rsid w:val="00083A9C"/>
    <w:rsid w:val="00084770"/>
    <w:rsid w:val="0008521C"/>
    <w:rsid w:val="00085FB8"/>
    <w:rsid w:val="000901F9"/>
    <w:rsid w:val="000931DA"/>
    <w:rsid w:val="000964CE"/>
    <w:rsid w:val="000A0C7C"/>
    <w:rsid w:val="000A228A"/>
    <w:rsid w:val="000A41BE"/>
    <w:rsid w:val="000A5197"/>
    <w:rsid w:val="000A61E2"/>
    <w:rsid w:val="000B2D29"/>
    <w:rsid w:val="000B7AAE"/>
    <w:rsid w:val="000C467C"/>
    <w:rsid w:val="000C542C"/>
    <w:rsid w:val="000C5526"/>
    <w:rsid w:val="000C5B18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3700"/>
    <w:rsid w:val="000F74F4"/>
    <w:rsid w:val="000F79E4"/>
    <w:rsid w:val="000F7E6A"/>
    <w:rsid w:val="00101594"/>
    <w:rsid w:val="0010419E"/>
    <w:rsid w:val="00107903"/>
    <w:rsid w:val="00107D2D"/>
    <w:rsid w:val="00110647"/>
    <w:rsid w:val="00120863"/>
    <w:rsid w:val="00120F59"/>
    <w:rsid w:val="00124C08"/>
    <w:rsid w:val="00130983"/>
    <w:rsid w:val="00136747"/>
    <w:rsid w:val="001378AD"/>
    <w:rsid w:val="00141E69"/>
    <w:rsid w:val="00144446"/>
    <w:rsid w:val="00146BD7"/>
    <w:rsid w:val="00147FE6"/>
    <w:rsid w:val="00150BB2"/>
    <w:rsid w:val="00151F79"/>
    <w:rsid w:val="00154B8E"/>
    <w:rsid w:val="00157EE4"/>
    <w:rsid w:val="00161694"/>
    <w:rsid w:val="00170FA4"/>
    <w:rsid w:val="00172C94"/>
    <w:rsid w:val="00173026"/>
    <w:rsid w:val="00175125"/>
    <w:rsid w:val="0017521B"/>
    <w:rsid w:val="001755B3"/>
    <w:rsid w:val="00175733"/>
    <w:rsid w:val="001764F3"/>
    <w:rsid w:val="0018190A"/>
    <w:rsid w:val="001821C9"/>
    <w:rsid w:val="00183332"/>
    <w:rsid w:val="00183573"/>
    <w:rsid w:val="00185EE9"/>
    <w:rsid w:val="00190436"/>
    <w:rsid w:val="00190C11"/>
    <w:rsid w:val="001924FD"/>
    <w:rsid w:val="0019287E"/>
    <w:rsid w:val="001967C5"/>
    <w:rsid w:val="00197634"/>
    <w:rsid w:val="0019795C"/>
    <w:rsid w:val="001A015A"/>
    <w:rsid w:val="001A0E18"/>
    <w:rsid w:val="001A1495"/>
    <w:rsid w:val="001A205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D0B2C"/>
    <w:rsid w:val="001D5721"/>
    <w:rsid w:val="001D5F24"/>
    <w:rsid w:val="001E1DA0"/>
    <w:rsid w:val="001E1FEF"/>
    <w:rsid w:val="001E236C"/>
    <w:rsid w:val="001E4B27"/>
    <w:rsid w:val="001F1226"/>
    <w:rsid w:val="001F2F05"/>
    <w:rsid w:val="001F5914"/>
    <w:rsid w:val="001F6F44"/>
    <w:rsid w:val="001F7265"/>
    <w:rsid w:val="001F7DEC"/>
    <w:rsid w:val="00204518"/>
    <w:rsid w:val="002049EF"/>
    <w:rsid w:val="0020705F"/>
    <w:rsid w:val="00211E35"/>
    <w:rsid w:val="00212C5A"/>
    <w:rsid w:val="00215308"/>
    <w:rsid w:val="00215574"/>
    <w:rsid w:val="002157CE"/>
    <w:rsid w:val="00215BEF"/>
    <w:rsid w:val="002177B8"/>
    <w:rsid w:val="002209AC"/>
    <w:rsid w:val="002229D2"/>
    <w:rsid w:val="00222A5D"/>
    <w:rsid w:val="0022510E"/>
    <w:rsid w:val="0022547B"/>
    <w:rsid w:val="00232B06"/>
    <w:rsid w:val="00233284"/>
    <w:rsid w:val="0023355C"/>
    <w:rsid w:val="0023771E"/>
    <w:rsid w:val="002377BA"/>
    <w:rsid w:val="00243A20"/>
    <w:rsid w:val="002441BF"/>
    <w:rsid w:val="002456E4"/>
    <w:rsid w:val="00245CD9"/>
    <w:rsid w:val="00246240"/>
    <w:rsid w:val="002464B8"/>
    <w:rsid w:val="00250537"/>
    <w:rsid w:val="00250CB1"/>
    <w:rsid w:val="00251E9C"/>
    <w:rsid w:val="00252AF8"/>
    <w:rsid w:val="00254302"/>
    <w:rsid w:val="00255817"/>
    <w:rsid w:val="002562EA"/>
    <w:rsid w:val="00256EAD"/>
    <w:rsid w:val="00257A7A"/>
    <w:rsid w:val="002601AB"/>
    <w:rsid w:val="002610FD"/>
    <w:rsid w:val="002615A9"/>
    <w:rsid w:val="00261DD9"/>
    <w:rsid w:val="00263DA4"/>
    <w:rsid w:val="00266F42"/>
    <w:rsid w:val="00267A1F"/>
    <w:rsid w:val="00271312"/>
    <w:rsid w:val="002724B6"/>
    <w:rsid w:val="00273F95"/>
    <w:rsid w:val="002771DF"/>
    <w:rsid w:val="002807E9"/>
    <w:rsid w:val="00281316"/>
    <w:rsid w:val="0028284A"/>
    <w:rsid w:val="00290C24"/>
    <w:rsid w:val="00290C3B"/>
    <w:rsid w:val="00291BBA"/>
    <w:rsid w:val="0029290B"/>
    <w:rsid w:val="002945C5"/>
    <w:rsid w:val="002A190C"/>
    <w:rsid w:val="002A2EF0"/>
    <w:rsid w:val="002A47D9"/>
    <w:rsid w:val="002B0644"/>
    <w:rsid w:val="002B0935"/>
    <w:rsid w:val="002B10FE"/>
    <w:rsid w:val="002B124C"/>
    <w:rsid w:val="002B1843"/>
    <w:rsid w:val="002B337F"/>
    <w:rsid w:val="002C00C1"/>
    <w:rsid w:val="002C0DE0"/>
    <w:rsid w:val="002C509D"/>
    <w:rsid w:val="002C7263"/>
    <w:rsid w:val="002D21B3"/>
    <w:rsid w:val="002E03BE"/>
    <w:rsid w:val="002E0FE4"/>
    <w:rsid w:val="002E1FA5"/>
    <w:rsid w:val="002E5E4F"/>
    <w:rsid w:val="002E616F"/>
    <w:rsid w:val="002E66F8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2F7875"/>
    <w:rsid w:val="00301590"/>
    <w:rsid w:val="00301916"/>
    <w:rsid w:val="003103B1"/>
    <w:rsid w:val="0031145F"/>
    <w:rsid w:val="003133E4"/>
    <w:rsid w:val="003171BA"/>
    <w:rsid w:val="00322766"/>
    <w:rsid w:val="00323ECE"/>
    <w:rsid w:val="00325DA2"/>
    <w:rsid w:val="00327C5E"/>
    <w:rsid w:val="00332276"/>
    <w:rsid w:val="0033235E"/>
    <w:rsid w:val="00337675"/>
    <w:rsid w:val="00341EB8"/>
    <w:rsid w:val="003441BB"/>
    <w:rsid w:val="00344248"/>
    <w:rsid w:val="00354127"/>
    <w:rsid w:val="003547DF"/>
    <w:rsid w:val="00356F2C"/>
    <w:rsid w:val="00360BD7"/>
    <w:rsid w:val="003610DF"/>
    <w:rsid w:val="003616D6"/>
    <w:rsid w:val="003655E0"/>
    <w:rsid w:val="00365A9C"/>
    <w:rsid w:val="003676D8"/>
    <w:rsid w:val="003710A9"/>
    <w:rsid w:val="00376660"/>
    <w:rsid w:val="00376886"/>
    <w:rsid w:val="0037700D"/>
    <w:rsid w:val="00383F17"/>
    <w:rsid w:val="0038652D"/>
    <w:rsid w:val="00387073"/>
    <w:rsid w:val="00390057"/>
    <w:rsid w:val="00391B88"/>
    <w:rsid w:val="0039243F"/>
    <w:rsid w:val="00392853"/>
    <w:rsid w:val="003948B6"/>
    <w:rsid w:val="0039493A"/>
    <w:rsid w:val="003966E8"/>
    <w:rsid w:val="003979D1"/>
    <w:rsid w:val="003A401C"/>
    <w:rsid w:val="003A4BEB"/>
    <w:rsid w:val="003A6BA4"/>
    <w:rsid w:val="003A6DE3"/>
    <w:rsid w:val="003B3B9D"/>
    <w:rsid w:val="003B4001"/>
    <w:rsid w:val="003B44B1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D7E15"/>
    <w:rsid w:val="003E02F8"/>
    <w:rsid w:val="003E1347"/>
    <w:rsid w:val="003E148F"/>
    <w:rsid w:val="003E36A7"/>
    <w:rsid w:val="003E676C"/>
    <w:rsid w:val="003F0CDA"/>
    <w:rsid w:val="003F2A1F"/>
    <w:rsid w:val="003F6267"/>
    <w:rsid w:val="003F661E"/>
    <w:rsid w:val="003F7FDA"/>
    <w:rsid w:val="004003DC"/>
    <w:rsid w:val="004005BF"/>
    <w:rsid w:val="00400AF9"/>
    <w:rsid w:val="004031F7"/>
    <w:rsid w:val="00403297"/>
    <w:rsid w:val="004051A2"/>
    <w:rsid w:val="00406423"/>
    <w:rsid w:val="004134D7"/>
    <w:rsid w:val="004147E9"/>
    <w:rsid w:val="00415B2A"/>
    <w:rsid w:val="00415C89"/>
    <w:rsid w:val="00416C73"/>
    <w:rsid w:val="00423459"/>
    <w:rsid w:val="00423BF5"/>
    <w:rsid w:val="00426067"/>
    <w:rsid w:val="00426291"/>
    <w:rsid w:val="004264BB"/>
    <w:rsid w:val="004303F0"/>
    <w:rsid w:val="0043109D"/>
    <w:rsid w:val="004316F7"/>
    <w:rsid w:val="00432554"/>
    <w:rsid w:val="00440582"/>
    <w:rsid w:val="0044171A"/>
    <w:rsid w:val="00443634"/>
    <w:rsid w:val="004445E5"/>
    <w:rsid w:val="00445276"/>
    <w:rsid w:val="00451981"/>
    <w:rsid w:val="0045430E"/>
    <w:rsid w:val="004545BC"/>
    <w:rsid w:val="00460020"/>
    <w:rsid w:val="004670D9"/>
    <w:rsid w:val="00470EA3"/>
    <w:rsid w:val="004720D7"/>
    <w:rsid w:val="00473FFA"/>
    <w:rsid w:val="00474C3E"/>
    <w:rsid w:val="00474EC8"/>
    <w:rsid w:val="0047597E"/>
    <w:rsid w:val="00480CC0"/>
    <w:rsid w:val="004835CF"/>
    <w:rsid w:val="004840F7"/>
    <w:rsid w:val="00484486"/>
    <w:rsid w:val="00485E67"/>
    <w:rsid w:val="0048608A"/>
    <w:rsid w:val="00496096"/>
    <w:rsid w:val="00497F8F"/>
    <w:rsid w:val="004A1686"/>
    <w:rsid w:val="004A2B25"/>
    <w:rsid w:val="004A45D7"/>
    <w:rsid w:val="004B221F"/>
    <w:rsid w:val="004B53C3"/>
    <w:rsid w:val="004C03BF"/>
    <w:rsid w:val="004C6852"/>
    <w:rsid w:val="004C72BE"/>
    <w:rsid w:val="004D307A"/>
    <w:rsid w:val="004D418C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7F88"/>
    <w:rsid w:val="00501688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423D"/>
    <w:rsid w:val="00535F37"/>
    <w:rsid w:val="005363D2"/>
    <w:rsid w:val="00543B7C"/>
    <w:rsid w:val="00546E2A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805A7"/>
    <w:rsid w:val="005806E2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7F94"/>
    <w:rsid w:val="005B09E3"/>
    <w:rsid w:val="005B1C5C"/>
    <w:rsid w:val="005B323F"/>
    <w:rsid w:val="005B4C7A"/>
    <w:rsid w:val="005C055B"/>
    <w:rsid w:val="005C0767"/>
    <w:rsid w:val="005C65FA"/>
    <w:rsid w:val="005C6AB6"/>
    <w:rsid w:val="005C70DD"/>
    <w:rsid w:val="005C77B9"/>
    <w:rsid w:val="005D4934"/>
    <w:rsid w:val="005D7880"/>
    <w:rsid w:val="005E0309"/>
    <w:rsid w:val="005E1F91"/>
    <w:rsid w:val="005E223A"/>
    <w:rsid w:val="005E58F8"/>
    <w:rsid w:val="005E714C"/>
    <w:rsid w:val="005E7EDC"/>
    <w:rsid w:val="005F02B0"/>
    <w:rsid w:val="005F6FFC"/>
    <w:rsid w:val="005F7133"/>
    <w:rsid w:val="0060032C"/>
    <w:rsid w:val="00601ED4"/>
    <w:rsid w:val="006026BF"/>
    <w:rsid w:val="00602D0D"/>
    <w:rsid w:val="006031DC"/>
    <w:rsid w:val="00603A63"/>
    <w:rsid w:val="00610E6D"/>
    <w:rsid w:val="00612F64"/>
    <w:rsid w:val="006152C5"/>
    <w:rsid w:val="0061647C"/>
    <w:rsid w:val="00621971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6F37"/>
    <w:rsid w:val="0065775E"/>
    <w:rsid w:val="00661F82"/>
    <w:rsid w:val="00662D01"/>
    <w:rsid w:val="006631A4"/>
    <w:rsid w:val="00665A0C"/>
    <w:rsid w:val="00667293"/>
    <w:rsid w:val="00667D05"/>
    <w:rsid w:val="00670645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3BD1"/>
    <w:rsid w:val="006A3C65"/>
    <w:rsid w:val="006A5057"/>
    <w:rsid w:val="006A510D"/>
    <w:rsid w:val="006A5C53"/>
    <w:rsid w:val="006A6C09"/>
    <w:rsid w:val="006B2CF8"/>
    <w:rsid w:val="006B2D2C"/>
    <w:rsid w:val="006B5063"/>
    <w:rsid w:val="006B70FC"/>
    <w:rsid w:val="006B7BDC"/>
    <w:rsid w:val="006C0518"/>
    <w:rsid w:val="006C23B2"/>
    <w:rsid w:val="006C491B"/>
    <w:rsid w:val="006C538E"/>
    <w:rsid w:val="006C5F97"/>
    <w:rsid w:val="006C72AC"/>
    <w:rsid w:val="006D02F2"/>
    <w:rsid w:val="006D030A"/>
    <w:rsid w:val="006D07DF"/>
    <w:rsid w:val="006D1140"/>
    <w:rsid w:val="006D12D0"/>
    <w:rsid w:val="006D1E4D"/>
    <w:rsid w:val="006E0898"/>
    <w:rsid w:val="006E31B5"/>
    <w:rsid w:val="006E3B00"/>
    <w:rsid w:val="006E4150"/>
    <w:rsid w:val="006E59B5"/>
    <w:rsid w:val="006E5BD1"/>
    <w:rsid w:val="006E6944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154EA"/>
    <w:rsid w:val="00723227"/>
    <w:rsid w:val="0072396F"/>
    <w:rsid w:val="007239C9"/>
    <w:rsid w:val="00723D98"/>
    <w:rsid w:val="00725FDC"/>
    <w:rsid w:val="007269BB"/>
    <w:rsid w:val="00732ABE"/>
    <w:rsid w:val="0073348C"/>
    <w:rsid w:val="007376B5"/>
    <w:rsid w:val="00741973"/>
    <w:rsid w:val="00742EBA"/>
    <w:rsid w:val="00750D59"/>
    <w:rsid w:val="00751381"/>
    <w:rsid w:val="00752643"/>
    <w:rsid w:val="00752C8A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3E3F"/>
    <w:rsid w:val="00776CBC"/>
    <w:rsid w:val="00777559"/>
    <w:rsid w:val="00777A52"/>
    <w:rsid w:val="00777CA2"/>
    <w:rsid w:val="00777EF5"/>
    <w:rsid w:val="007825AB"/>
    <w:rsid w:val="00787EC4"/>
    <w:rsid w:val="0079045E"/>
    <w:rsid w:val="00792461"/>
    <w:rsid w:val="007934FF"/>
    <w:rsid w:val="00796B68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B7C85"/>
    <w:rsid w:val="007C49A1"/>
    <w:rsid w:val="007C6E1D"/>
    <w:rsid w:val="007D1B53"/>
    <w:rsid w:val="007D312B"/>
    <w:rsid w:val="007D4A64"/>
    <w:rsid w:val="007D616D"/>
    <w:rsid w:val="007D79EA"/>
    <w:rsid w:val="007E08D7"/>
    <w:rsid w:val="007E4D80"/>
    <w:rsid w:val="007E5944"/>
    <w:rsid w:val="007E6633"/>
    <w:rsid w:val="007E6A2E"/>
    <w:rsid w:val="007E740A"/>
    <w:rsid w:val="007E7F1D"/>
    <w:rsid w:val="007F3223"/>
    <w:rsid w:val="007F3725"/>
    <w:rsid w:val="007F4444"/>
    <w:rsid w:val="007F5552"/>
    <w:rsid w:val="007F6C25"/>
    <w:rsid w:val="007F7747"/>
    <w:rsid w:val="008020B7"/>
    <w:rsid w:val="00805961"/>
    <w:rsid w:val="00805DCE"/>
    <w:rsid w:val="008064CF"/>
    <w:rsid w:val="00806CB5"/>
    <w:rsid w:val="008105A6"/>
    <w:rsid w:val="00815A2E"/>
    <w:rsid w:val="008173C2"/>
    <w:rsid w:val="0082153E"/>
    <w:rsid w:val="00821912"/>
    <w:rsid w:val="00821936"/>
    <w:rsid w:val="00825CD2"/>
    <w:rsid w:val="00826CE6"/>
    <w:rsid w:val="00830C54"/>
    <w:rsid w:val="00830E9E"/>
    <w:rsid w:val="008313D4"/>
    <w:rsid w:val="00831E68"/>
    <w:rsid w:val="00833770"/>
    <w:rsid w:val="00835262"/>
    <w:rsid w:val="00835732"/>
    <w:rsid w:val="008365AA"/>
    <w:rsid w:val="00840A66"/>
    <w:rsid w:val="00843349"/>
    <w:rsid w:val="0084408D"/>
    <w:rsid w:val="00845221"/>
    <w:rsid w:val="008466EF"/>
    <w:rsid w:val="008535E3"/>
    <w:rsid w:val="00854238"/>
    <w:rsid w:val="00856C29"/>
    <w:rsid w:val="0086019E"/>
    <w:rsid w:val="008630E3"/>
    <w:rsid w:val="00863EE6"/>
    <w:rsid w:val="008647A2"/>
    <w:rsid w:val="00867873"/>
    <w:rsid w:val="00870419"/>
    <w:rsid w:val="0087656D"/>
    <w:rsid w:val="00881131"/>
    <w:rsid w:val="008823A8"/>
    <w:rsid w:val="00883F05"/>
    <w:rsid w:val="0088563C"/>
    <w:rsid w:val="00885E08"/>
    <w:rsid w:val="00887B8D"/>
    <w:rsid w:val="008914A1"/>
    <w:rsid w:val="008A326E"/>
    <w:rsid w:val="008A755F"/>
    <w:rsid w:val="008A7598"/>
    <w:rsid w:val="008B1B40"/>
    <w:rsid w:val="008B3397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01A6"/>
    <w:rsid w:val="008D26B9"/>
    <w:rsid w:val="008D45A9"/>
    <w:rsid w:val="008D53C0"/>
    <w:rsid w:val="008D5982"/>
    <w:rsid w:val="008D729B"/>
    <w:rsid w:val="008E0F9B"/>
    <w:rsid w:val="008E286C"/>
    <w:rsid w:val="008E3FF2"/>
    <w:rsid w:val="008E74F9"/>
    <w:rsid w:val="008F02C3"/>
    <w:rsid w:val="008F1C95"/>
    <w:rsid w:val="008F7584"/>
    <w:rsid w:val="009013EF"/>
    <w:rsid w:val="0090488A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388"/>
    <w:rsid w:val="00926D82"/>
    <w:rsid w:val="00926F86"/>
    <w:rsid w:val="00930E88"/>
    <w:rsid w:val="009315C9"/>
    <w:rsid w:val="00931D44"/>
    <w:rsid w:val="00932DA7"/>
    <w:rsid w:val="0093365A"/>
    <w:rsid w:val="009338DE"/>
    <w:rsid w:val="00933C68"/>
    <w:rsid w:val="00937718"/>
    <w:rsid w:val="00937819"/>
    <w:rsid w:val="00940960"/>
    <w:rsid w:val="0094160B"/>
    <w:rsid w:val="009450CB"/>
    <w:rsid w:val="009474AC"/>
    <w:rsid w:val="00947B05"/>
    <w:rsid w:val="00950982"/>
    <w:rsid w:val="00954738"/>
    <w:rsid w:val="009547F0"/>
    <w:rsid w:val="00954804"/>
    <w:rsid w:val="00954A35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FA2"/>
    <w:rsid w:val="009706F0"/>
    <w:rsid w:val="0097095E"/>
    <w:rsid w:val="00973C5C"/>
    <w:rsid w:val="009754FD"/>
    <w:rsid w:val="00982163"/>
    <w:rsid w:val="00982417"/>
    <w:rsid w:val="00991431"/>
    <w:rsid w:val="009923AE"/>
    <w:rsid w:val="00994ECD"/>
    <w:rsid w:val="00994F1A"/>
    <w:rsid w:val="009A0B0C"/>
    <w:rsid w:val="009A106A"/>
    <w:rsid w:val="009A3717"/>
    <w:rsid w:val="009A3DEE"/>
    <w:rsid w:val="009B0869"/>
    <w:rsid w:val="009B0C54"/>
    <w:rsid w:val="009B2801"/>
    <w:rsid w:val="009B4B39"/>
    <w:rsid w:val="009B6476"/>
    <w:rsid w:val="009C0609"/>
    <w:rsid w:val="009C098D"/>
    <w:rsid w:val="009C175C"/>
    <w:rsid w:val="009C391B"/>
    <w:rsid w:val="009C4820"/>
    <w:rsid w:val="009C64F4"/>
    <w:rsid w:val="009C7A4E"/>
    <w:rsid w:val="009C7C6C"/>
    <w:rsid w:val="009D17D4"/>
    <w:rsid w:val="009D34A2"/>
    <w:rsid w:val="009E012C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029F"/>
    <w:rsid w:val="00A01D16"/>
    <w:rsid w:val="00A02E5E"/>
    <w:rsid w:val="00A13D1F"/>
    <w:rsid w:val="00A14925"/>
    <w:rsid w:val="00A15104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744"/>
    <w:rsid w:val="00A32D39"/>
    <w:rsid w:val="00A33553"/>
    <w:rsid w:val="00A33B6B"/>
    <w:rsid w:val="00A35D65"/>
    <w:rsid w:val="00A37A97"/>
    <w:rsid w:val="00A406C7"/>
    <w:rsid w:val="00A406E2"/>
    <w:rsid w:val="00A40D07"/>
    <w:rsid w:val="00A41A3E"/>
    <w:rsid w:val="00A421A5"/>
    <w:rsid w:val="00A43E6C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C38A1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1BB8"/>
    <w:rsid w:val="00AF205B"/>
    <w:rsid w:val="00AF4A40"/>
    <w:rsid w:val="00AF6247"/>
    <w:rsid w:val="00AF7CBB"/>
    <w:rsid w:val="00AF7F2F"/>
    <w:rsid w:val="00B001C4"/>
    <w:rsid w:val="00B009AB"/>
    <w:rsid w:val="00B01E72"/>
    <w:rsid w:val="00B04693"/>
    <w:rsid w:val="00B04753"/>
    <w:rsid w:val="00B14FEA"/>
    <w:rsid w:val="00B152FC"/>
    <w:rsid w:val="00B17EC8"/>
    <w:rsid w:val="00B2048F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7307"/>
    <w:rsid w:val="00B77B83"/>
    <w:rsid w:val="00B82F2D"/>
    <w:rsid w:val="00B8379E"/>
    <w:rsid w:val="00B85958"/>
    <w:rsid w:val="00B85D0A"/>
    <w:rsid w:val="00B876E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ABC"/>
    <w:rsid w:val="00BB3E14"/>
    <w:rsid w:val="00BB6948"/>
    <w:rsid w:val="00BB746C"/>
    <w:rsid w:val="00BC16D5"/>
    <w:rsid w:val="00BC3AE9"/>
    <w:rsid w:val="00BC4AA4"/>
    <w:rsid w:val="00BC755F"/>
    <w:rsid w:val="00BD3DD9"/>
    <w:rsid w:val="00BD3FE7"/>
    <w:rsid w:val="00BD4C3B"/>
    <w:rsid w:val="00BE153A"/>
    <w:rsid w:val="00BE2032"/>
    <w:rsid w:val="00BE24F6"/>
    <w:rsid w:val="00BE3368"/>
    <w:rsid w:val="00BE512D"/>
    <w:rsid w:val="00BF1688"/>
    <w:rsid w:val="00BF2D46"/>
    <w:rsid w:val="00BF32C3"/>
    <w:rsid w:val="00BF4BD2"/>
    <w:rsid w:val="00BF7C35"/>
    <w:rsid w:val="00C00486"/>
    <w:rsid w:val="00C006A6"/>
    <w:rsid w:val="00C009F6"/>
    <w:rsid w:val="00C02A71"/>
    <w:rsid w:val="00C030F5"/>
    <w:rsid w:val="00C05792"/>
    <w:rsid w:val="00C059FD"/>
    <w:rsid w:val="00C07A56"/>
    <w:rsid w:val="00C216A3"/>
    <w:rsid w:val="00C27EAB"/>
    <w:rsid w:val="00C3140D"/>
    <w:rsid w:val="00C31FE4"/>
    <w:rsid w:val="00C32E22"/>
    <w:rsid w:val="00C334E8"/>
    <w:rsid w:val="00C349F3"/>
    <w:rsid w:val="00C366FA"/>
    <w:rsid w:val="00C36824"/>
    <w:rsid w:val="00C40521"/>
    <w:rsid w:val="00C419E5"/>
    <w:rsid w:val="00C4298E"/>
    <w:rsid w:val="00C44391"/>
    <w:rsid w:val="00C4772B"/>
    <w:rsid w:val="00C47783"/>
    <w:rsid w:val="00C5290C"/>
    <w:rsid w:val="00C5330B"/>
    <w:rsid w:val="00C53A9F"/>
    <w:rsid w:val="00C53FAC"/>
    <w:rsid w:val="00C55B59"/>
    <w:rsid w:val="00C632C0"/>
    <w:rsid w:val="00C65480"/>
    <w:rsid w:val="00C70229"/>
    <w:rsid w:val="00C8394B"/>
    <w:rsid w:val="00C9514C"/>
    <w:rsid w:val="00C9751D"/>
    <w:rsid w:val="00CA08DE"/>
    <w:rsid w:val="00CA0E22"/>
    <w:rsid w:val="00CA45BB"/>
    <w:rsid w:val="00CA4BC3"/>
    <w:rsid w:val="00CB0E75"/>
    <w:rsid w:val="00CB1723"/>
    <w:rsid w:val="00CB241B"/>
    <w:rsid w:val="00CB2728"/>
    <w:rsid w:val="00CB2B5D"/>
    <w:rsid w:val="00CB362B"/>
    <w:rsid w:val="00CB5779"/>
    <w:rsid w:val="00CB594B"/>
    <w:rsid w:val="00CB6BB0"/>
    <w:rsid w:val="00CB6F33"/>
    <w:rsid w:val="00CD0073"/>
    <w:rsid w:val="00CD1733"/>
    <w:rsid w:val="00CD41E4"/>
    <w:rsid w:val="00CD5B0E"/>
    <w:rsid w:val="00CE1C22"/>
    <w:rsid w:val="00CE3C98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17D73"/>
    <w:rsid w:val="00D2016A"/>
    <w:rsid w:val="00D22F08"/>
    <w:rsid w:val="00D23960"/>
    <w:rsid w:val="00D23C69"/>
    <w:rsid w:val="00D25B63"/>
    <w:rsid w:val="00D25C5F"/>
    <w:rsid w:val="00D26431"/>
    <w:rsid w:val="00D31B70"/>
    <w:rsid w:val="00D32C88"/>
    <w:rsid w:val="00D33BBC"/>
    <w:rsid w:val="00D379E9"/>
    <w:rsid w:val="00D40ABC"/>
    <w:rsid w:val="00D41112"/>
    <w:rsid w:val="00D46209"/>
    <w:rsid w:val="00D46C96"/>
    <w:rsid w:val="00D507E0"/>
    <w:rsid w:val="00D520C0"/>
    <w:rsid w:val="00D52620"/>
    <w:rsid w:val="00D5370D"/>
    <w:rsid w:val="00D53FD4"/>
    <w:rsid w:val="00D547A9"/>
    <w:rsid w:val="00D55CFC"/>
    <w:rsid w:val="00D56151"/>
    <w:rsid w:val="00D57094"/>
    <w:rsid w:val="00D66296"/>
    <w:rsid w:val="00D67F55"/>
    <w:rsid w:val="00D7113F"/>
    <w:rsid w:val="00D744DD"/>
    <w:rsid w:val="00D74F1F"/>
    <w:rsid w:val="00D7634C"/>
    <w:rsid w:val="00D81424"/>
    <w:rsid w:val="00D8196A"/>
    <w:rsid w:val="00D81CE4"/>
    <w:rsid w:val="00D8583F"/>
    <w:rsid w:val="00D85B44"/>
    <w:rsid w:val="00D91FEF"/>
    <w:rsid w:val="00DA0339"/>
    <w:rsid w:val="00DA1C1C"/>
    <w:rsid w:val="00DA3D63"/>
    <w:rsid w:val="00DA5566"/>
    <w:rsid w:val="00DA6248"/>
    <w:rsid w:val="00DB0A89"/>
    <w:rsid w:val="00DB25CB"/>
    <w:rsid w:val="00DB37EB"/>
    <w:rsid w:val="00DB5CAC"/>
    <w:rsid w:val="00DC1160"/>
    <w:rsid w:val="00DC36E6"/>
    <w:rsid w:val="00DC6E97"/>
    <w:rsid w:val="00DD3C3B"/>
    <w:rsid w:val="00DE0320"/>
    <w:rsid w:val="00DE24E7"/>
    <w:rsid w:val="00DE34DC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5506"/>
    <w:rsid w:val="00E16570"/>
    <w:rsid w:val="00E17155"/>
    <w:rsid w:val="00E1737E"/>
    <w:rsid w:val="00E210C6"/>
    <w:rsid w:val="00E24706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0809"/>
    <w:rsid w:val="00E64509"/>
    <w:rsid w:val="00E649F0"/>
    <w:rsid w:val="00E64CAA"/>
    <w:rsid w:val="00E705C4"/>
    <w:rsid w:val="00E70A16"/>
    <w:rsid w:val="00E71BF0"/>
    <w:rsid w:val="00E73C7D"/>
    <w:rsid w:val="00E74F8F"/>
    <w:rsid w:val="00E76877"/>
    <w:rsid w:val="00E77A7A"/>
    <w:rsid w:val="00E917C2"/>
    <w:rsid w:val="00E959C0"/>
    <w:rsid w:val="00E95EAB"/>
    <w:rsid w:val="00EA0D50"/>
    <w:rsid w:val="00EA3D5B"/>
    <w:rsid w:val="00EA67F8"/>
    <w:rsid w:val="00EB1A43"/>
    <w:rsid w:val="00EC7E3D"/>
    <w:rsid w:val="00ED0CEE"/>
    <w:rsid w:val="00ED16C5"/>
    <w:rsid w:val="00EE0D1C"/>
    <w:rsid w:val="00EE0F20"/>
    <w:rsid w:val="00EE2B38"/>
    <w:rsid w:val="00EE2CC5"/>
    <w:rsid w:val="00EE5F4F"/>
    <w:rsid w:val="00EE6E73"/>
    <w:rsid w:val="00EF0653"/>
    <w:rsid w:val="00EF146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0EC8"/>
    <w:rsid w:val="00F455B2"/>
    <w:rsid w:val="00F46EF5"/>
    <w:rsid w:val="00F50D7F"/>
    <w:rsid w:val="00F51ADC"/>
    <w:rsid w:val="00F52964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3B5"/>
    <w:rsid w:val="00FA0F82"/>
    <w:rsid w:val="00FA32E9"/>
    <w:rsid w:val="00FA3C53"/>
    <w:rsid w:val="00FA5934"/>
    <w:rsid w:val="00FB03AE"/>
    <w:rsid w:val="00FB05E6"/>
    <w:rsid w:val="00FB1820"/>
    <w:rsid w:val="00FB493F"/>
    <w:rsid w:val="00FB5335"/>
    <w:rsid w:val="00FC09ED"/>
    <w:rsid w:val="00FD1D3F"/>
    <w:rsid w:val="00FE0140"/>
    <w:rsid w:val="00FE0C98"/>
    <w:rsid w:val="00FE38B8"/>
    <w:rsid w:val="00FE6567"/>
    <w:rsid w:val="00FF087C"/>
    <w:rsid w:val="00FF088C"/>
    <w:rsid w:val="00FF1925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8CE9-54EA-4DD3-9BC4-20397BC4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259</cp:revision>
  <dcterms:created xsi:type="dcterms:W3CDTF">2008-10-30T08:25:00Z</dcterms:created>
  <dcterms:modified xsi:type="dcterms:W3CDTF">2009-10-30T12:40:00Z</dcterms:modified>
</cp:coreProperties>
</file>